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0D1" w:rsidRPr="002700D1" w:rsidRDefault="00D03998" w:rsidP="00D75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D4B6E">
        <w:rPr>
          <w:rFonts w:ascii="Times New Roman" w:hAnsi="Times New Roman" w:cs="Times New Roman"/>
          <w:sz w:val="28"/>
          <w:szCs w:val="28"/>
        </w:rPr>
        <w:t xml:space="preserve">Расчет издержек субъектов предпринимательской и инвестиционной деятельности, возникающих в связи </w:t>
      </w:r>
      <w:r w:rsidR="00DF69A3" w:rsidRPr="005D4B6E">
        <w:rPr>
          <w:rFonts w:ascii="Times New Roman" w:hAnsi="Times New Roman" w:cs="Times New Roman"/>
          <w:sz w:val="28"/>
          <w:szCs w:val="28"/>
        </w:rPr>
        <w:t xml:space="preserve">с утверждением </w:t>
      </w:r>
      <w:r w:rsidR="007C783F" w:rsidRPr="005D4B6E">
        <w:rPr>
          <w:rFonts w:ascii="Times New Roman" w:hAnsi="Times New Roman" w:cs="Times New Roman"/>
          <w:sz w:val="28"/>
          <w:szCs w:val="28"/>
        </w:rPr>
        <w:t>проекта</w:t>
      </w:r>
      <w:r w:rsidR="00DD2DAA" w:rsidRPr="005D4B6E">
        <w:rPr>
          <w:rFonts w:ascii="Times New Roman" w:hAnsi="Times New Roman" w:cs="Times New Roman"/>
          <w:sz w:val="28"/>
          <w:szCs w:val="28"/>
        </w:rPr>
        <w:t xml:space="preserve"> </w:t>
      </w:r>
      <w:r w:rsidR="002700D1" w:rsidRPr="002700D1">
        <w:rPr>
          <w:rFonts w:ascii="Times New Roman" w:hAnsi="Times New Roman" w:cs="Times New Roman"/>
          <w:sz w:val="28"/>
          <w:szCs w:val="28"/>
        </w:rPr>
        <w:t xml:space="preserve">нормативного приказа «Об утверждении нормативов накопления твердых коммунальных отходов </w:t>
      </w:r>
      <w:r w:rsidR="002700D1">
        <w:rPr>
          <w:rFonts w:ascii="Times New Roman" w:hAnsi="Times New Roman" w:cs="Times New Roman"/>
          <w:sz w:val="28"/>
          <w:szCs w:val="28"/>
        </w:rPr>
        <w:t xml:space="preserve">на территории Ханты-Мансийского </w:t>
      </w:r>
      <w:r w:rsidR="002700D1" w:rsidRPr="002700D1">
        <w:rPr>
          <w:rFonts w:ascii="Times New Roman" w:hAnsi="Times New Roman" w:cs="Times New Roman"/>
          <w:sz w:val="28"/>
          <w:szCs w:val="28"/>
        </w:rPr>
        <w:t xml:space="preserve">автономного округа – Югры»  </w:t>
      </w:r>
    </w:p>
    <w:p w:rsidR="00884F8D" w:rsidRPr="009315D2" w:rsidRDefault="00884F8D" w:rsidP="00C7034F">
      <w:pPr>
        <w:spacing w:after="0" w:line="240" w:lineRule="auto"/>
        <w:jc w:val="both"/>
        <w:rPr>
          <w:rFonts w:ascii="Times New Roman" w:hAnsi="Times New Roman" w:cs="Times New Roman"/>
          <w:sz w:val="4"/>
          <w:szCs w:val="28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548"/>
        <w:gridCol w:w="2606"/>
        <w:gridCol w:w="1955"/>
        <w:gridCol w:w="1763"/>
        <w:gridCol w:w="876"/>
        <w:gridCol w:w="1417"/>
        <w:gridCol w:w="1401"/>
        <w:gridCol w:w="1451"/>
        <w:gridCol w:w="1701"/>
        <w:gridCol w:w="1323"/>
      </w:tblGrid>
      <w:tr w:rsidR="002700D1" w:rsidRPr="002A0EAB" w:rsidTr="00783B39">
        <w:trPr>
          <w:trHeight w:val="300"/>
        </w:trPr>
        <w:tc>
          <w:tcPr>
            <w:tcW w:w="54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A0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A0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0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именование категории объектов </w:t>
            </w:r>
          </w:p>
        </w:tc>
        <w:tc>
          <w:tcPr>
            <w:tcW w:w="195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четная единица, в отношении которой устанавливается норматив</w:t>
            </w:r>
          </w:p>
        </w:tc>
        <w:tc>
          <w:tcPr>
            <w:tcW w:w="176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йствующий тариф, в руб.</w:t>
            </w:r>
          </w:p>
        </w:tc>
        <w:tc>
          <w:tcPr>
            <w:tcW w:w="369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рмативы накопления ТКО для категорий отходообразователей юридических лиц   (утверждены постановлением Администрации города Ханты-Мансийска от 25.12.2017 №1256 «Об утверждении нормативов накопления твердых коммунальных отходов на территории города Ханты-Мансийска»</w:t>
            </w:r>
            <w:proofErr w:type="gramStart"/>
            <w:r w:rsidRPr="002A0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4475" w:type="dxa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ормативы накопления ТКО (предлагаемые к утверждению на территории автономного округа, учитывая результаты замеров в рамках исполнения государственного контракта </w:t>
            </w:r>
            <w:r w:rsidRPr="002A0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от 25.01.2022 № 1ОК/2022)</w:t>
            </w:r>
          </w:p>
        </w:tc>
      </w:tr>
      <w:tr w:rsidR="002700D1" w:rsidRPr="002A0EAB" w:rsidTr="00783B39">
        <w:trPr>
          <w:trHeight w:val="2970"/>
        </w:trPr>
        <w:tc>
          <w:tcPr>
            <w:tcW w:w="54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00D1" w:rsidRPr="002A0EAB" w:rsidTr="00783B39">
        <w:trPr>
          <w:trHeight w:val="930"/>
        </w:trPr>
        <w:tc>
          <w:tcPr>
            <w:tcW w:w="54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2A0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2A0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имость за год,  в руб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имость за месяц,  в руб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2A0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2A0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имость за год, в руб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имость за месяц,  в руб.</w:t>
            </w:r>
          </w:p>
        </w:tc>
      </w:tr>
      <w:tr w:rsidR="002700D1" w:rsidRPr="002A0EAB" w:rsidTr="00783B39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. метр общей площад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6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3</w:t>
            </w:r>
          </w:p>
        </w:tc>
      </w:tr>
      <w:tr w:rsidR="002700D1" w:rsidRPr="002A0EAB" w:rsidTr="00783B39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и, финансовые учреждения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. метр общей площад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4</w:t>
            </w:r>
          </w:p>
        </w:tc>
      </w:tr>
      <w:tr w:rsidR="002700D1" w:rsidRPr="002A0EAB" w:rsidTr="00783B39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я связ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. метр общей площад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4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0</w:t>
            </w:r>
          </w:p>
        </w:tc>
      </w:tr>
      <w:tr w:rsidR="002700D1" w:rsidRPr="002A0EAB" w:rsidTr="00783B39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, офисные учреждения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. метр общей площад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0</w:t>
            </w:r>
          </w:p>
        </w:tc>
      </w:tr>
      <w:tr w:rsidR="002700D1" w:rsidRPr="002A0EAB" w:rsidTr="00783B39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магазины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. метр общей площад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,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6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6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1</w:t>
            </w:r>
          </w:p>
        </w:tc>
      </w:tr>
      <w:tr w:rsidR="002700D1" w:rsidRPr="002A0EAB" w:rsidTr="00783B39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товарные магазины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. метр общей площад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,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,6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4</w:t>
            </w:r>
          </w:p>
        </w:tc>
      </w:tr>
      <w:tr w:rsidR="002700D1" w:rsidRPr="002A0EAB" w:rsidTr="00783B39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ка, киоск остановочный комплекс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. метр общей площад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4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,3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28</w:t>
            </w:r>
          </w:p>
        </w:tc>
      </w:tr>
      <w:tr w:rsidR="002700D1" w:rsidRPr="002A0EAB" w:rsidTr="00783B39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ьоны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. метр общей площад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7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4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,0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34</w:t>
            </w:r>
          </w:p>
        </w:tc>
      </w:tr>
      <w:tr w:rsidR="002700D1" w:rsidRPr="002A0EAB" w:rsidTr="00783B39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с машин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торговое мест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6,2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,6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1,1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,43</w:t>
            </w:r>
          </w:p>
        </w:tc>
      </w:tr>
      <w:tr w:rsidR="002700D1" w:rsidRPr="002A0EAB" w:rsidTr="00783B39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ермаркеты (универмаги)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. метр общей площад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,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6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34</w:t>
            </w:r>
          </w:p>
        </w:tc>
      </w:tr>
      <w:tr w:rsidR="002700D1" w:rsidRPr="002A0EAB" w:rsidTr="00783B39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нки продовольственные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. метр общей площад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2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3</w:t>
            </w:r>
          </w:p>
        </w:tc>
      </w:tr>
      <w:tr w:rsidR="002700D1" w:rsidRPr="002A0EAB" w:rsidTr="00783B39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нки промтоварные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. метр общей площад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7</w:t>
            </w:r>
          </w:p>
        </w:tc>
      </w:tr>
      <w:tr w:rsidR="002700D1" w:rsidRPr="002A0EAB" w:rsidTr="00783B39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нки универсальные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. метр общей площад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8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4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0</w:t>
            </w:r>
          </w:p>
        </w:tc>
      </w:tr>
      <w:tr w:rsidR="002700D1" w:rsidRPr="002A0EAB" w:rsidTr="00783B39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центр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. метр общей площад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4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4</w:t>
            </w:r>
          </w:p>
        </w:tc>
      </w:tr>
      <w:tr w:rsidR="002700D1" w:rsidRPr="002A0EAB" w:rsidTr="00783B39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ы, оптовые магазины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. метр общей площад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94</w:t>
            </w:r>
          </w:p>
        </w:tc>
      </w:tr>
      <w:tr w:rsidR="002700D1" w:rsidRPr="002A0EAB" w:rsidTr="00783B39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стерские, шиномонтажные мастерские, станции технического обслуживания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</w:t>
            </w:r>
            <w:proofErr w:type="spellEnd"/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ест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8,9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,7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1,6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,14</w:t>
            </w:r>
          </w:p>
        </w:tc>
      </w:tr>
      <w:tr w:rsidR="002700D1" w:rsidRPr="002A0EAB" w:rsidTr="00783B39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заправочные станци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</w:t>
            </w:r>
            <w:proofErr w:type="spellEnd"/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ест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29,8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5,8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20,7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06</w:t>
            </w:r>
          </w:p>
        </w:tc>
      </w:tr>
      <w:tr w:rsidR="002700D1" w:rsidRPr="002A0EAB" w:rsidTr="00783B39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стоянки и автопарковк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</w:t>
            </w:r>
            <w:proofErr w:type="spellEnd"/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ест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,8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41</w:t>
            </w:r>
          </w:p>
        </w:tc>
      </w:tr>
      <w:tr w:rsidR="002700D1" w:rsidRPr="002A0EAB" w:rsidTr="00783B39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и, парковки закрытого типа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</w:t>
            </w:r>
            <w:proofErr w:type="spellEnd"/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ест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5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5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1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35</w:t>
            </w:r>
          </w:p>
        </w:tc>
      </w:tr>
      <w:tr w:rsidR="002700D1" w:rsidRPr="002A0EAB" w:rsidTr="00783B39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йк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</w:t>
            </w:r>
            <w:proofErr w:type="spellEnd"/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ест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34,2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,5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2,9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,24</w:t>
            </w:r>
          </w:p>
        </w:tc>
      </w:tr>
      <w:tr w:rsidR="002700D1" w:rsidRPr="002A0EAB" w:rsidTr="00783B39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ые вокзалы, автовокзалы, аэропорт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ассажир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4,4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3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4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54</w:t>
            </w:r>
          </w:p>
        </w:tc>
      </w:tr>
      <w:tr w:rsidR="002700D1" w:rsidRPr="002A0EAB" w:rsidTr="00783B39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ые образовательные учреждения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ебенок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,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,9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41</w:t>
            </w:r>
          </w:p>
        </w:tc>
      </w:tr>
      <w:tr w:rsidR="002700D1" w:rsidRPr="002A0EAB" w:rsidTr="00783B39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чащийс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,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4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1</w:t>
            </w:r>
          </w:p>
        </w:tc>
      </w:tr>
      <w:tr w:rsidR="002700D1" w:rsidRPr="002A0EAB" w:rsidTr="00783B39">
        <w:trPr>
          <w:trHeight w:val="18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чащийс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5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4</w:t>
            </w:r>
          </w:p>
        </w:tc>
      </w:tr>
      <w:tr w:rsidR="002700D1" w:rsidRPr="002A0EAB" w:rsidTr="00783B39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е дома, интернаты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,4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95</w:t>
            </w:r>
          </w:p>
        </w:tc>
      </w:tr>
      <w:tr w:rsidR="002700D1" w:rsidRPr="002A0EAB" w:rsidTr="00783B39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овая образовательного учреждения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. метр общей площад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6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0</w:t>
            </w:r>
          </w:p>
        </w:tc>
      </w:tr>
      <w:tr w:rsidR="002700D1" w:rsidRPr="002A0EAB" w:rsidTr="00783B39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дошкольные и учебные организации (любой формы собственности)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. метр общей площад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6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0</w:t>
            </w:r>
          </w:p>
        </w:tc>
      </w:tr>
      <w:tr w:rsidR="002700D1" w:rsidRPr="002A0EAB" w:rsidTr="00783B39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ы, кинотеатры, концертные залы, театры, дома культуры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,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6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8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4</w:t>
            </w:r>
          </w:p>
        </w:tc>
      </w:tr>
      <w:tr w:rsidR="002700D1" w:rsidRPr="002A0EAB" w:rsidTr="00783B39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и, архивы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,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6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,4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4</w:t>
            </w:r>
          </w:p>
        </w:tc>
      </w:tr>
      <w:tr w:rsidR="002700D1" w:rsidRPr="002A0EAB" w:rsidTr="00783B39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очные залы, музе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. метр общей площад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3</w:t>
            </w:r>
          </w:p>
        </w:tc>
      </w:tr>
      <w:tr w:rsidR="002700D1" w:rsidRPr="002A0EAB" w:rsidTr="00783B39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арены, стадионы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8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0</w:t>
            </w:r>
          </w:p>
        </w:tc>
      </w:tr>
      <w:tr w:rsidR="002700D1" w:rsidRPr="002A0EAB" w:rsidTr="00783B39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клубы, центры, комплексы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4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7</w:t>
            </w:r>
          </w:p>
        </w:tc>
      </w:tr>
      <w:tr w:rsidR="002700D1" w:rsidRPr="002A0EAB" w:rsidTr="00783B39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сионаты, дома отдыха, туристические базы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. метр общей площад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6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3</w:t>
            </w:r>
          </w:p>
        </w:tc>
      </w:tr>
      <w:tr w:rsidR="002700D1" w:rsidRPr="002A0EAB" w:rsidTr="00783B39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83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ы, парки, пляж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. метр общей площад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  <w:tr w:rsidR="002700D1" w:rsidRPr="002A0EAB" w:rsidTr="00783B39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83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, рестораны, бары, закусочные, столовые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,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,5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96</w:t>
            </w:r>
          </w:p>
        </w:tc>
      </w:tr>
      <w:tr w:rsidR="002700D1" w:rsidRPr="002A0EAB" w:rsidTr="00783B39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83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ие по ремонту бытовой и компьютерной техник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. метр общей площад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4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4</w:t>
            </w:r>
          </w:p>
        </w:tc>
      </w:tr>
      <w:tr w:rsidR="002700D1" w:rsidRPr="002A0EAB" w:rsidTr="00783B39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83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ие по ремонту обуви, ключей, часов и пр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. метр общей площад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3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94</w:t>
            </w:r>
          </w:p>
        </w:tc>
      </w:tr>
      <w:tr w:rsidR="002700D1" w:rsidRPr="002A0EAB" w:rsidTr="00783B39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83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пошив одежды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. метр общей площад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6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7</w:t>
            </w:r>
          </w:p>
        </w:tc>
      </w:tr>
      <w:tr w:rsidR="002700D1" w:rsidRPr="002A0EAB" w:rsidTr="00783B39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783B39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чистки и прачечные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. метр общей площад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6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0</w:t>
            </w:r>
          </w:p>
        </w:tc>
      </w:tr>
      <w:tr w:rsidR="002700D1" w:rsidRPr="002A0EAB" w:rsidTr="00783B39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83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икмахерские, салоны красоты, косметические салоны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4,4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3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5,7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98</w:t>
            </w:r>
          </w:p>
        </w:tc>
      </w:tr>
      <w:tr w:rsidR="002700D1" w:rsidRPr="002A0EAB" w:rsidTr="00783B39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83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жития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9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8</w:t>
            </w:r>
          </w:p>
        </w:tc>
      </w:tr>
      <w:tr w:rsidR="002700D1" w:rsidRPr="002A0EAB" w:rsidTr="00783B39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83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ицы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,2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6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1,3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11</w:t>
            </w:r>
          </w:p>
        </w:tc>
      </w:tr>
      <w:tr w:rsidR="002700D1" w:rsidRPr="002A0EAB" w:rsidTr="00783B39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83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и, сауны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6,6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2</w:t>
            </w:r>
          </w:p>
        </w:tc>
      </w:tr>
      <w:tr w:rsidR="002700D1" w:rsidRPr="002A0EAB" w:rsidTr="00783B39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83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 бытового обслуживания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. метр общей площад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</w:tr>
      <w:tr w:rsidR="002700D1" w:rsidRPr="002A0EAB" w:rsidTr="00783B39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83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, оказывающие ритуальные  услуг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. метр общей площад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6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7</w:t>
            </w:r>
          </w:p>
        </w:tc>
      </w:tr>
      <w:tr w:rsidR="002700D1" w:rsidRPr="002A0EAB" w:rsidTr="00783B39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83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бища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</w:tr>
      <w:tr w:rsidR="002700D1" w:rsidRPr="002A0EAB" w:rsidTr="00783B39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783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ие больницы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ойко-мест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1,7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98</w:t>
            </w:r>
          </w:p>
        </w:tc>
      </w:tr>
      <w:tr w:rsidR="002700D1" w:rsidRPr="002A0EAB" w:rsidTr="00783B39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83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и, территориальные филиалы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. метр общей площад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2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0</w:t>
            </w:r>
          </w:p>
        </w:tc>
      </w:tr>
      <w:tr w:rsidR="002700D1" w:rsidRPr="002A0EAB" w:rsidTr="00783B39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783B39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теки, пункты продаж лекарственных средств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. метр общей площад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8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2700D1" w:rsidRPr="002A0EAB" w:rsidTr="00783B39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783B39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ные и SPA-салоны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. метр общей площад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7</w:t>
            </w:r>
          </w:p>
        </w:tc>
      </w:tr>
      <w:tr w:rsidR="002700D1" w:rsidRPr="002A0EAB" w:rsidTr="00783B39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83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, оказывающие ветеринарные услуг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. метр общей площад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3</w:t>
            </w:r>
          </w:p>
        </w:tc>
      </w:tr>
      <w:tr w:rsidR="002700D1" w:rsidRPr="002A0EAB" w:rsidTr="00783B39">
        <w:trPr>
          <w:trHeight w:val="15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83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ие кооперативы, садово-огородные товарищества, земельные участки для ведения садоводства, огородничества и дачного хозяйства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часток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,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9,7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6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84</w:t>
            </w:r>
          </w:p>
        </w:tc>
      </w:tr>
      <w:tr w:rsidR="002700D1" w:rsidRPr="002A0EAB" w:rsidTr="00783B39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83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и, объекты гаражного назначения (находящиеся в собственности физических лиц)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</w:t>
            </w:r>
            <w:proofErr w:type="spellEnd"/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ест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,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,6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9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,5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46</w:t>
            </w:r>
          </w:p>
        </w:tc>
      </w:tr>
      <w:tr w:rsidR="002700D1" w:rsidRPr="002A0EAB" w:rsidTr="00783B39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83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ятия иных отраслей промышленность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. метр общей площад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,5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0D1" w:rsidRPr="002A0EAB" w:rsidRDefault="002700D1" w:rsidP="0078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88</w:t>
            </w:r>
          </w:p>
        </w:tc>
      </w:tr>
    </w:tbl>
    <w:p w:rsidR="00A12B6E" w:rsidRDefault="00A12B6E" w:rsidP="00865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12B6E" w:rsidSect="00783B39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545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3732" w:hanging="432"/>
      </w:pPr>
    </w:lvl>
    <w:lvl w:ilvl="1">
      <w:start w:val="1"/>
      <w:numFmt w:val="decimal"/>
      <w:pStyle w:val="2"/>
      <w:lvlText w:val="%1.%2"/>
      <w:lvlJc w:val="left"/>
      <w:pPr>
        <w:ind w:left="8876" w:hanging="576"/>
      </w:pPr>
    </w:lvl>
    <w:lvl w:ilvl="2">
      <w:start w:val="1"/>
      <w:numFmt w:val="decimal"/>
      <w:pStyle w:val="3"/>
      <w:lvlText w:val="%1.%2.%3"/>
      <w:lvlJc w:val="left"/>
      <w:pPr>
        <w:ind w:left="4020" w:hanging="720"/>
      </w:pPr>
    </w:lvl>
    <w:lvl w:ilvl="3">
      <w:start w:val="1"/>
      <w:numFmt w:val="decimal"/>
      <w:pStyle w:val="4"/>
      <w:lvlText w:val="%1.%2.%3.%4"/>
      <w:lvlJc w:val="left"/>
      <w:pPr>
        <w:ind w:left="4164" w:hanging="864"/>
      </w:pPr>
    </w:lvl>
    <w:lvl w:ilvl="4">
      <w:start w:val="1"/>
      <w:numFmt w:val="decimal"/>
      <w:pStyle w:val="5"/>
      <w:lvlText w:val="%1.%2.%3.%4.%5"/>
      <w:lvlJc w:val="left"/>
      <w:pPr>
        <w:ind w:left="4308" w:hanging="1008"/>
      </w:pPr>
    </w:lvl>
    <w:lvl w:ilvl="5">
      <w:start w:val="1"/>
      <w:numFmt w:val="decimal"/>
      <w:pStyle w:val="6"/>
      <w:lvlText w:val="%1.%2.%3.%4.%5.%6"/>
      <w:lvlJc w:val="left"/>
      <w:pPr>
        <w:ind w:left="4452" w:hanging="1152"/>
      </w:pPr>
    </w:lvl>
    <w:lvl w:ilvl="6">
      <w:start w:val="1"/>
      <w:numFmt w:val="decimal"/>
      <w:pStyle w:val="7"/>
      <w:lvlText w:val="%1.%2.%3.%4.%5.%6.%7"/>
      <w:lvlJc w:val="left"/>
      <w:pPr>
        <w:ind w:left="45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47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48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666"/>
    <w:rsid w:val="0001535E"/>
    <w:rsid w:val="00025A2D"/>
    <w:rsid w:val="00033F2B"/>
    <w:rsid w:val="00045B40"/>
    <w:rsid w:val="00047E89"/>
    <w:rsid w:val="00051B9D"/>
    <w:rsid w:val="00054D7F"/>
    <w:rsid w:val="000569D5"/>
    <w:rsid w:val="00066521"/>
    <w:rsid w:val="000715A2"/>
    <w:rsid w:val="00074921"/>
    <w:rsid w:val="0008338A"/>
    <w:rsid w:val="000B581E"/>
    <w:rsid w:val="000B6E06"/>
    <w:rsid w:val="000D7A61"/>
    <w:rsid w:val="000E58BC"/>
    <w:rsid w:val="000E6501"/>
    <w:rsid w:val="000F39EA"/>
    <w:rsid w:val="00101034"/>
    <w:rsid w:val="001057F3"/>
    <w:rsid w:val="0011109A"/>
    <w:rsid w:val="00130AFC"/>
    <w:rsid w:val="00131F21"/>
    <w:rsid w:val="00132823"/>
    <w:rsid w:val="001362DF"/>
    <w:rsid w:val="001510BE"/>
    <w:rsid w:val="00162963"/>
    <w:rsid w:val="00171AA2"/>
    <w:rsid w:val="00174747"/>
    <w:rsid w:val="0017634D"/>
    <w:rsid w:val="001808CF"/>
    <w:rsid w:val="001878F9"/>
    <w:rsid w:val="001911A3"/>
    <w:rsid w:val="0019256B"/>
    <w:rsid w:val="001939F0"/>
    <w:rsid w:val="00195F11"/>
    <w:rsid w:val="001A3FFE"/>
    <w:rsid w:val="001E0EEA"/>
    <w:rsid w:val="001E2726"/>
    <w:rsid w:val="00202C9F"/>
    <w:rsid w:val="00204502"/>
    <w:rsid w:val="002235C1"/>
    <w:rsid w:val="00231000"/>
    <w:rsid w:val="0025104F"/>
    <w:rsid w:val="002522E4"/>
    <w:rsid w:val="002554FC"/>
    <w:rsid w:val="00257C90"/>
    <w:rsid w:val="00263C2E"/>
    <w:rsid w:val="0026603B"/>
    <w:rsid w:val="002700D1"/>
    <w:rsid w:val="0027589A"/>
    <w:rsid w:val="0028553B"/>
    <w:rsid w:val="00286255"/>
    <w:rsid w:val="002A0220"/>
    <w:rsid w:val="002B32C6"/>
    <w:rsid w:val="002E682E"/>
    <w:rsid w:val="002E6F36"/>
    <w:rsid w:val="002F583B"/>
    <w:rsid w:val="002F653C"/>
    <w:rsid w:val="002F7408"/>
    <w:rsid w:val="00303037"/>
    <w:rsid w:val="003149FD"/>
    <w:rsid w:val="003222F0"/>
    <w:rsid w:val="0032744E"/>
    <w:rsid w:val="003339DD"/>
    <w:rsid w:val="00333A48"/>
    <w:rsid w:val="00340ED7"/>
    <w:rsid w:val="00345DD0"/>
    <w:rsid w:val="00346782"/>
    <w:rsid w:val="00355E0A"/>
    <w:rsid w:val="00357327"/>
    <w:rsid w:val="00367647"/>
    <w:rsid w:val="00371465"/>
    <w:rsid w:val="00373BB9"/>
    <w:rsid w:val="00387259"/>
    <w:rsid w:val="003916C6"/>
    <w:rsid w:val="0039466B"/>
    <w:rsid w:val="003A46D5"/>
    <w:rsid w:val="003B5C2F"/>
    <w:rsid w:val="003B6960"/>
    <w:rsid w:val="003C6310"/>
    <w:rsid w:val="003F1F38"/>
    <w:rsid w:val="003F71FF"/>
    <w:rsid w:val="003F77DB"/>
    <w:rsid w:val="00401F02"/>
    <w:rsid w:val="00406953"/>
    <w:rsid w:val="004111A9"/>
    <w:rsid w:val="0041176E"/>
    <w:rsid w:val="004117DD"/>
    <w:rsid w:val="00421242"/>
    <w:rsid w:val="00424F62"/>
    <w:rsid w:val="00425C10"/>
    <w:rsid w:val="00427191"/>
    <w:rsid w:val="00447BA6"/>
    <w:rsid w:val="00457E9E"/>
    <w:rsid w:val="0047429C"/>
    <w:rsid w:val="00477402"/>
    <w:rsid w:val="00490CC3"/>
    <w:rsid w:val="004B4073"/>
    <w:rsid w:val="004B6029"/>
    <w:rsid w:val="004C7FAF"/>
    <w:rsid w:val="00503E7E"/>
    <w:rsid w:val="00505B3A"/>
    <w:rsid w:val="00505E84"/>
    <w:rsid w:val="00512D8C"/>
    <w:rsid w:val="00520A54"/>
    <w:rsid w:val="005234FC"/>
    <w:rsid w:val="005244CC"/>
    <w:rsid w:val="00525DEB"/>
    <w:rsid w:val="00540BF8"/>
    <w:rsid w:val="00542FA1"/>
    <w:rsid w:val="005544D2"/>
    <w:rsid w:val="00560EBB"/>
    <w:rsid w:val="00561052"/>
    <w:rsid w:val="005648AE"/>
    <w:rsid w:val="00564E54"/>
    <w:rsid w:val="00565F25"/>
    <w:rsid w:val="0056632C"/>
    <w:rsid w:val="00573278"/>
    <w:rsid w:val="0057478F"/>
    <w:rsid w:val="005757E5"/>
    <w:rsid w:val="005774A4"/>
    <w:rsid w:val="00580A39"/>
    <w:rsid w:val="005925D8"/>
    <w:rsid w:val="005959EB"/>
    <w:rsid w:val="005A06E7"/>
    <w:rsid w:val="005A1482"/>
    <w:rsid w:val="005B2FF9"/>
    <w:rsid w:val="005C697B"/>
    <w:rsid w:val="005D09F6"/>
    <w:rsid w:val="005D2BEB"/>
    <w:rsid w:val="005D4B6E"/>
    <w:rsid w:val="005D538B"/>
    <w:rsid w:val="005E1183"/>
    <w:rsid w:val="005E1F3D"/>
    <w:rsid w:val="005E658C"/>
    <w:rsid w:val="005F0B6F"/>
    <w:rsid w:val="005F42CF"/>
    <w:rsid w:val="00601960"/>
    <w:rsid w:val="00607FA2"/>
    <w:rsid w:val="006102C7"/>
    <w:rsid w:val="00612CDC"/>
    <w:rsid w:val="00635E4E"/>
    <w:rsid w:val="00636B6B"/>
    <w:rsid w:val="006378E1"/>
    <w:rsid w:val="006429A8"/>
    <w:rsid w:val="00653A60"/>
    <w:rsid w:val="0065514D"/>
    <w:rsid w:val="00655803"/>
    <w:rsid w:val="006568BD"/>
    <w:rsid w:val="006571E6"/>
    <w:rsid w:val="00661C94"/>
    <w:rsid w:val="006714D1"/>
    <w:rsid w:val="006764B8"/>
    <w:rsid w:val="0067760E"/>
    <w:rsid w:val="0068216F"/>
    <w:rsid w:val="0068630E"/>
    <w:rsid w:val="00690D74"/>
    <w:rsid w:val="006921F8"/>
    <w:rsid w:val="006A5929"/>
    <w:rsid w:val="006B0B82"/>
    <w:rsid w:val="006B18B4"/>
    <w:rsid w:val="006B2334"/>
    <w:rsid w:val="006B604A"/>
    <w:rsid w:val="006B7326"/>
    <w:rsid w:val="006C321D"/>
    <w:rsid w:val="006D080F"/>
    <w:rsid w:val="006D2938"/>
    <w:rsid w:val="006D68C8"/>
    <w:rsid w:val="006E3B69"/>
    <w:rsid w:val="006E49F4"/>
    <w:rsid w:val="006E5A56"/>
    <w:rsid w:val="006E7AC0"/>
    <w:rsid w:val="006F718F"/>
    <w:rsid w:val="00704B37"/>
    <w:rsid w:val="007065C5"/>
    <w:rsid w:val="00710DF6"/>
    <w:rsid w:val="00716318"/>
    <w:rsid w:val="00716484"/>
    <w:rsid w:val="00723D16"/>
    <w:rsid w:val="007249AB"/>
    <w:rsid w:val="00724D8D"/>
    <w:rsid w:val="00727D02"/>
    <w:rsid w:val="00740383"/>
    <w:rsid w:val="00741907"/>
    <w:rsid w:val="00751121"/>
    <w:rsid w:val="007578CF"/>
    <w:rsid w:val="0076008C"/>
    <w:rsid w:val="00776E01"/>
    <w:rsid w:val="007828DB"/>
    <w:rsid w:val="00783B39"/>
    <w:rsid w:val="007908E5"/>
    <w:rsid w:val="007A1286"/>
    <w:rsid w:val="007A155B"/>
    <w:rsid w:val="007A5BB4"/>
    <w:rsid w:val="007B1070"/>
    <w:rsid w:val="007B62EE"/>
    <w:rsid w:val="007C357B"/>
    <w:rsid w:val="007C59A2"/>
    <w:rsid w:val="007C783F"/>
    <w:rsid w:val="007E0AEB"/>
    <w:rsid w:val="007E6502"/>
    <w:rsid w:val="008025D8"/>
    <w:rsid w:val="00802BD5"/>
    <w:rsid w:val="0081067C"/>
    <w:rsid w:val="008119DC"/>
    <w:rsid w:val="008171E6"/>
    <w:rsid w:val="00822E15"/>
    <w:rsid w:val="00824889"/>
    <w:rsid w:val="00836DA1"/>
    <w:rsid w:val="00836E2B"/>
    <w:rsid w:val="0083700C"/>
    <w:rsid w:val="008376BE"/>
    <w:rsid w:val="008411BF"/>
    <w:rsid w:val="008610DA"/>
    <w:rsid w:val="00862796"/>
    <w:rsid w:val="00865D7F"/>
    <w:rsid w:val="00871F4B"/>
    <w:rsid w:val="00872DD6"/>
    <w:rsid w:val="00875B6B"/>
    <w:rsid w:val="00884F8D"/>
    <w:rsid w:val="008919FF"/>
    <w:rsid w:val="008954AD"/>
    <w:rsid w:val="008C5074"/>
    <w:rsid w:val="008C628F"/>
    <w:rsid w:val="008C7FF9"/>
    <w:rsid w:val="008E085C"/>
    <w:rsid w:val="008E2264"/>
    <w:rsid w:val="008E2834"/>
    <w:rsid w:val="008E3523"/>
    <w:rsid w:val="00910CD6"/>
    <w:rsid w:val="00913296"/>
    <w:rsid w:val="009141C7"/>
    <w:rsid w:val="009153B0"/>
    <w:rsid w:val="009155C8"/>
    <w:rsid w:val="00921339"/>
    <w:rsid w:val="009222BD"/>
    <w:rsid w:val="00927B93"/>
    <w:rsid w:val="00930117"/>
    <w:rsid w:val="009315D2"/>
    <w:rsid w:val="00931DE1"/>
    <w:rsid w:val="00950479"/>
    <w:rsid w:val="00953C68"/>
    <w:rsid w:val="00961681"/>
    <w:rsid w:val="00975C54"/>
    <w:rsid w:val="0098572D"/>
    <w:rsid w:val="00990A90"/>
    <w:rsid w:val="00990B80"/>
    <w:rsid w:val="00993E2C"/>
    <w:rsid w:val="0099482F"/>
    <w:rsid w:val="0099742F"/>
    <w:rsid w:val="009A527E"/>
    <w:rsid w:val="009B0856"/>
    <w:rsid w:val="009B3EF8"/>
    <w:rsid w:val="009C3C47"/>
    <w:rsid w:val="009C4BF2"/>
    <w:rsid w:val="009C4E82"/>
    <w:rsid w:val="009E09F1"/>
    <w:rsid w:val="009E230D"/>
    <w:rsid w:val="009E4D8B"/>
    <w:rsid w:val="00A0791F"/>
    <w:rsid w:val="00A12B6E"/>
    <w:rsid w:val="00A134F6"/>
    <w:rsid w:val="00A21A78"/>
    <w:rsid w:val="00A30753"/>
    <w:rsid w:val="00A3126B"/>
    <w:rsid w:val="00A40162"/>
    <w:rsid w:val="00A42B06"/>
    <w:rsid w:val="00A50A60"/>
    <w:rsid w:val="00A625F3"/>
    <w:rsid w:val="00A654BC"/>
    <w:rsid w:val="00A70AAC"/>
    <w:rsid w:val="00A722FF"/>
    <w:rsid w:val="00A767D2"/>
    <w:rsid w:val="00A81915"/>
    <w:rsid w:val="00A83686"/>
    <w:rsid w:val="00A94325"/>
    <w:rsid w:val="00AA07F0"/>
    <w:rsid w:val="00AA4B42"/>
    <w:rsid w:val="00AA6386"/>
    <w:rsid w:val="00AA7291"/>
    <w:rsid w:val="00AC7286"/>
    <w:rsid w:val="00AC7C41"/>
    <w:rsid w:val="00AD6E8A"/>
    <w:rsid w:val="00AE1F6B"/>
    <w:rsid w:val="00AE25B8"/>
    <w:rsid w:val="00AE4E24"/>
    <w:rsid w:val="00AE59AA"/>
    <w:rsid w:val="00AF119D"/>
    <w:rsid w:val="00AF3D6E"/>
    <w:rsid w:val="00AF717D"/>
    <w:rsid w:val="00AF7805"/>
    <w:rsid w:val="00AF7964"/>
    <w:rsid w:val="00B03E4A"/>
    <w:rsid w:val="00B06951"/>
    <w:rsid w:val="00B1088E"/>
    <w:rsid w:val="00B11DB5"/>
    <w:rsid w:val="00B13289"/>
    <w:rsid w:val="00B17649"/>
    <w:rsid w:val="00B26483"/>
    <w:rsid w:val="00B41979"/>
    <w:rsid w:val="00B4690C"/>
    <w:rsid w:val="00B54974"/>
    <w:rsid w:val="00B63F92"/>
    <w:rsid w:val="00B92D71"/>
    <w:rsid w:val="00BA2BD4"/>
    <w:rsid w:val="00BA375E"/>
    <w:rsid w:val="00BB08D1"/>
    <w:rsid w:val="00BB2251"/>
    <w:rsid w:val="00BB3B84"/>
    <w:rsid w:val="00BB64FD"/>
    <w:rsid w:val="00BC3DAA"/>
    <w:rsid w:val="00BC7125"/>
    <w:rsid w:val="00BD3F7A"/>
    <w:rsid w:val="00BD7FC5"/>
    <w:rsid w:val="00BE1BDD"/>
    <w:rsid w:val="00BF3A07"/>
    <w:rsid w:val="00BF476C"/>
    <w:rsid w:val="00C07D2A"/>
    <w:rsid w:val="00C36171"/>
    <w:rsid w:val="00C4219F"/>
    <w:rsid w:val="00C44C6C"/>
    <w:rsid w:val="00C47933"/>
    <w:rsid w:val="00C54060"/>
    <w:rsid w:val="00C60408"/>
    <w:rsid w:val="00C61D1F"/>
    <w:rsid w:val="00C65262"/>
    <w:rsid w:val="00C66D25"/>
    <w:rsid w:val="00C7034F"/>
    <w:rsid w:val="00C712B9"/>
    <w:rsid w:val="00C75132"/>
    <w:rsid w:val="00C902A9"/>
    <w:rsid w:val="00C97CE2"/>
    <w:rsid w:val="00CB64E8"/>
    <w:rsid w:val="00CB7841"/>
    <w:rsid w:val="00CC04DA"/>
    <w:rsid w:val="00CC0C74"/>
    <w:rsid w:val="00CC3938"/>
    <w:rsid w:val="00CC6839"/>
    <w:rsid w:val="00CC7E14"/>
    <w:rsid w:val="00CD0AFE"/>
    <w:rsid w:val="00CD21E5"/>
    <w:rsid w:val="00CE2EBD"/>
    <w:rsid w:val="00CE3D17"/>
    <w:rsid w:val="00CE4CDA"/>
    <w:rsid w:val="00CF042A"/>
    <w:rsid w:val="00CF3E2C"/>
    <w:rsid w:val="00D0171E"/>
    <w:rsid w:val="00D01BCC"/>
    <w:rsid w:val="00D03998"/>
    <w:rsid w:val="00D03EBD"/>
    <w:rsid w:val="00D078F3"/>
    <w:rsid w:val="00D106DE"/>
    <w:rsid w:val="00D143C8"/>
    <w:rsid w:val="00D162AB"/>
    <w:rsid w:val="00D27446"/>
    <w:rsid w:val="00D318A7"/>
    <w:rsid w:val="00D31B73"/>
    <w:rsid w:val="00D32531"/>
    <w:rsid w:val="00D360F4"/>
    <w:rsid w:val="00D560B7"/>
    <w:rsid w:val="00D565A7"/>
    <w:rsid w:val="00D57325"/>
    <w:rsid w:val="00D6169F"/>
    <w:rsid w:val="00D62316"/>
    <w:rsid w:val="00D623CE"/>
    <w:rsid w:val="00D65706"/>
    <w:rsid w:val="00D73230"/>
    <w:rsid w:val="00D75AE9"/>
    <w:rsid w:val="00D840B4"/>
    <w:rsid w:val="00D855CA"/>
    <w:rsid w:val="00D94D28"/>
    <w:rsid w:val="00D95F1C"/>
    <w:rsid w:val="00DA09E0"/>
    <w:rsid w:val="00DA18B3"/>
    <w:rsid w:val="00DA4A5E"/>
    <w:rsid w:val="00DB1BA7"/>
    <w:rsid w:val="00DC7450"/>
    <w:rsid w:val="00DD0B61"/>
    <w:rsid w:val="00DD1766"/>
    <w:rsid w:val="00DD2DAA"/>
    <w:rsid w:val="00DE0534"/>
    <w:rsid w:val="00DE5978"/>
    <w:rsid w:val="00DE5A17"/>
    <w:rsid w:val="00DE7666"/>
    <w:rsid w:val="00DF4CC7"/>
    <w:rsid w:val="00DF67BC"/>
    <w:rsid w:val="00DF69A3"/>
    <w:rsid w:val="00E003A2"/>
    <w:rsid w:val="00E04101"/>
    <w:rsid w:val="00E05FED"/>
    <w:rsid w:val="00E06570"/>
    <w:rsid w:val="00E067B3"/>
    <w:rsid w:val="00E11A46"/>
    <w:rsid w:val="00E1549B"/>
    <w:rsid w:val="00E239D8"/>
    <w:rsid w:val="00E308B1"/>
    <w:rsid w:val="00E4165F"/>
    <w:rsid w:val="00E50915"/>
    <w:rsid w:val="00E62EDD"/>
    <w:rsid w:val="00E72F8D"/>
    <w:rsid w:val="00E77B31"/>
    <w:rsid w:val="00E85069"/>
    <w:rsid w:val="00E85F7D"/>
    <w:rsid w:val="00E939CC"/>
    <w:rsid w:val="00E93D04"/>
    <w:rsid w:val="00E94A1E"/>
    <w:rsid w:val="00E968DC"/>
    <w:rsid w:val="00EA19E9"/>
    <w:rsid w:val="00EA1C2B"/>
    <w:rsid w:val="00EA2963"/>
    <w:rsid w:val="00EA7AD4"/>
    <w:rsid w:val="00EB4E96"/>
    <w:rsid w:val="00ED464D"/>
    <w:rsid w:val="00ED6CBE"/>
    <w:rsid w:val="00EF2E11"/>
    <w:rsid w:val="00F06D2A"/>
    <w:rsid w:val="00F142DF"/>
    <w:rsid w:val="00F24987"/>
    <w:rsid w:val="00F26AB1"/>
    <w:rsid w:val="00F37068"/>
    <w:rsid w:val="00F61946"/>
    <w:rsid w:val="00F730C5"/>
    <w:rsid w:val="00F73B5F"/>
    <w:rsid w:val="00F74E59"/>
    <w:rsid w:val="00F7626C"/>
    <w:rsid w:val="00F81E4A"/>
    <w:rsid w:val="00F91442"/>
    <w:rsid w:val="00F9268B"/>
    <w:rsid w:val="00F93EED"/>
    <w:rsid w:val="00FA3663"/>
    <w:rsid w:val="00FB0631"/>
    <w:rsid w:val="00FB3DA0"/>
    <w:rsid w:val="00FC17BF"/>
    <w:rsid w:val="00FC728E"/>
    <w:rsid w:val="00FD1BAF"/>
    <w:rsid w:val="00FD4545"/>
    <w:rsid w:val="00FD6F79"/>
    <w:rsid w:val="00FE14F1"/>
    <w:rsid w:val="00FE23AD"/>
    <w:rsid w:val="00FE2453"/>
    <w:rsid w:val="00FE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F3D"/>
  </w:style>
  <w:style w:type="paragraph" w:styleId="1">
    <w:name w:val="heading 1"/>
    <w:basedOn w:val="a"/>
    <w:next w:val="a"/>
    <w:link w:val="10"/>
    <w:uiPriority w:val="99"/>
    <w:qFormat/>
    <w:rsid w:val="005959EB"/>
    <w:pPr>
      <w:keepNext/>
      <w:widowControl w:val="0"/>
      <w:numPr>
        <w:numId w:val="1"/>
      </w:numPr>
      <w:autoSpaceDE w:val="0"/>
      <w:autoSpaceDN w:val="0"/>
      <w:snapToGrid w:val="0"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5959EB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FF000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5959EB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5959EB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5959EB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5959EB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5959EB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5959EB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5959EB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1F3D"/>
    <w:pPr>
      <w:spacing w:after="0" w:line="240" w:lineRule="auto"/>
    </w:pPr>
  </w:style>
  <w:style w:type="paragraph" w:customStyle="1" w:styleId="ConsPlusNormal">
    <w:name w:val="ConsPlusNormal"/>
    <w:qFormat/>
    <w:rsid w:val="00D03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D03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4889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CF3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3E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959E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5959EB"/>
    <w:rPr>
      <w:rFonts w:ascii="Times New Roman" w:eastAsia="Times New Roman" w:hAnsi="Times New Roman" w:cs="Times New Roman"/>
      <w:color w:val="FF0000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5959EB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5959E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5959EB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5959E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5959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5959EB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5959EB"/>
    <w:rPr>
      <w:rFonts w:ascii="Cambria" w:eastAsia="Times New Roman" w:hAnsi="Cambria" w:cs="Times New Roman"/>
      <w:sz w:val="20"/>
      <w:szCs w:val="20"/>
      <w:lang w:val="x-none" w:eastAsia="x-none"/>
    </w:rPr>
  </w:style>
  <w:style w:type="paragraph" w:styleId="a7">
    <w:name w:val="Body Text"/>
    <w:basedOn w:val="a"/>
    <w:link w:val="11"/>
    <w:uiPriority w:val="99"/>
    <w:semiHidden/>
    <w:rsid w:val="008C7F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8">
    <w:name w:val="Основной текст Знак"/>
    <w:basedOn w:val="a0"/>
    <w:uiPriority w:val="99"/>
    <w:semiHidden/>
    <w:rsid w:val="008C7FF9"/>
  </w:style>
  <w:style w:type="character" w:customStyle="1" w:styleId="11">
    <w:name w:val="Основной текст Знак1"/>
    <w:link w:val="a7"/>
    <w:uiPriority w:val="99"/>
    <w:semiHidden/>
    <w:locked/>
    <w:rsid w:val="008C7FF9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F3D"/>
  </w:style>
  <w:style w:type="paragraph" w:styleId="1">
    <w:name w:val="heading 1"/>
    <w:basedOn w:val="a"/>
    <w:next w:val="a"/>
    <w:link w:val="10"/>
    <w:uiPriority w:val="99"/>
    <w:qFormat/>
    <w:rsid w:val="005959EB"/>
    <w:pPr>
      <w:keepNext/>
      <w:widowControl w:val="0"/>
      <w:numPr>
        <w:numId w:val="1"/>
      </w:numPr>
      <w:autoSpaceDE w:val="0"/>
      <w:autoSpaceDN w:val="0"/>
      <w:snapToGrid w:val="0"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5959EB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FF000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5959EB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5959EB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5959EB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5959EB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5959EB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5959EB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5959EB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1F3D"/>
    <w:pPr>
      <w:spacing w:after="0" w:line="240" w:lineRule="auto"/>
    </w:pPr>
  </w:style>
  <w:style w:type="paragraph" w:customStyle="1" w:styleId="ConsPlusNormal">
    <w:name w:val="ConsPlusNormal"/>
    <w:qFormat/>
    <w:rsid w:val="00D03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D03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4889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CF3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3E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959E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5959EB"/>
    <w:rPr>
      <w:rFonts w:ascii="Times New Roman" w:eastAsia="Times New Roman" w:hAnsi="Times New Roman" w:cs="Times New Roman"/>
      <w:color w:val="FF0000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5959EB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5959E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5959EB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5959E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5959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5959EB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5959EB"/>
    <w:rPr>
      <w:rFonts w:ascii="Cambria" w:eastAsia="Times New Roman" w:hAnsi="Cambria" w:cs="Times New Roman"/>
      <w:sz w:val="20"/>
      <w:szCs w:val="20"/>
      <w:lang w:val="x-none" w:eastAsia="x-none"/>
    </w:rPr>
  </w:style>
  <w:style w:type="paragraph" w:styleId="a7">
    <w:name w:val="Body Text"/>
    <w:basedOn w:val="a"/>
    <w:link w:val="11"/>
    <w:uiPriority w:val="99"/>
    <w:semiHidden/>
    <w:rsid w:val="008C7F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8">
    <w:name w:val="Основной текст Знак"/>
    <w:basedOn w:val="a0"/>
    <w:uiPriority w:val="99"/>
    <w:semiHidden/>
    <w:rsid w:val="008C7FF9"/>
  </w:style>
  <w:style w:type="character" w:customStyle="1" w:styleId="11">
    <w:name w:val="Основной текст Знак1"/>
    <w:link w:val="a7"/>
    <w:uiPriority w:val="99"/>
    <w:semiHidden/>
    <w:locked/>
    <w:rsid w:val="008C7FF9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9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9FE67-AEE1-4234-A153-F68923EC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евянкина Светлана Вячеславовна</dc:creator>
  <cp:lastModifiedBy>Пользователь Windows</cp:lastModifiedBy>
  <cp:revision>2</cp:revision>
  <dcterms:created xsi:type="dcterms:W3CDTF">2023-02-10T09:49:00Z</dcterms:created>
  <dcterms:modified xsi:type="dcterms:W3CDTF">2023-02-10T09:49:00Z</dcterms:modified>
</cp:coreProperties>
</file>